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3F87D57B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 w:rsidRPr="00786894">
                                  <w:t>4.</w:t>
                                </w:r>
                                <w:r w:rsidR="00786894">
                                  <w:t>2</w:t>
                                </w:r>
                                <w:r w:rsidR="0072243C" w:rsidRPr="00786894">
                                  <w:t>.</w:t>
                                </w:r>
                                <w:r w:rsidR="00381F08">
                                  <w:t>1</w:t>
                                </w:r>
                              </w:p>
                              <w:p w14:paraId="55C842D7" w14:textId="6423D1B9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381F08">
                                  <w:rPr>
                                    <w:rStyle w:val="span"/>
                                  </w:rPr>
                                  <w:t>March</w:t>
                                </w:r>
                                <w:r w:rsidR="00786894" w:rsidRPr="00786894">
                                  <w:rPr>
                                    <w:rStyle w:val="span"/>
                                  </w:rPr>
                                  <w:t xml:space="preserve"> 2024</w:t>
                                </w:r>
                              </w:p>
                              <w:p w14:paraId="7EB91E60" w14:textId="3843E1BB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86894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3F87D57B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 w:rsidRPr="00786894">
                            <w:t>4.</w:t>
                          </w:r>
                          <w:r w:rsidR="00786894">
                            <w:t>2</w:t>
                          </w:r>
                          <w:r w:rsidR="0072243C" w:rsidRPr="00786894">
                            <w:t>.</w:t>
                          </w:r>
                          <w:r w:rsidR="00381F08">
                            <w:t>1</w:t>
                          </w:r>
                        </w:p>
                        <w:p w14:paraId="55C842D7" w14:textId="6423D1B9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381F08">
                            <w:rPr>
                              <w:rStyle w:val="span"/>
                            </w:rPr>
                            <w:t>March</w:t>
                          </w:r>
                          <w:r w:rsidR="00786894" w:rsidRPr="00786894">
                            <w:rPr>
                              <w:rStyle w:val="span"/>
                            </w:rPr>
                            <w:t xml:space="preserve"> 2024</w:t>
                          </w:r>
                        </w:p>
                        <w:p w14:paraId="7EB91E60" w14:textId="3843E1BB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86894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000000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4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="00A36033"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="00A36033"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="00BB1D7F"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4D318A50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E6950"/>
    <w:rsid w:val="00212CFA"/>
    <w:rsid w:val="0024321C"/>
    <w:rsid w:val="002448A9"/>
    <w:rsid w:val="002550F5"/>
    <w:rsid w:val="00265CD9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81F08"/>
    <w:rsid w:val="00385B99"/>
    <w:rsid w:val="0039273F"/>
    <w:rsid w:val="00393263"/>
    <w:rsid w:val="003D280C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61371"/>
    <w:rsid w:val="00693131"/>
    <w:rsid w:val="00697C29"/>
    <w:rsid w:val="006A571C"/>
    <w:rsid w:val="006C16BB"/>
    <w:rsid w:val="00711224"/>
    <w:rsid w:val="0072243C"/>
    <w:rsid w:val="0072744C"/>
    <w:rsid w:val="00744857"/>
    <w:rsid w:val="00751AEC"/>
    <w:rsid w:val="007637E1"/>
    <w:rsid w:val="00767FBD"/>
    <w:rsid w:val="00782BD3"/>
    <w:rsid w:val="00786894"/>
    <w:rsid w:val="007C11B6"/>
    <w:rsid w:val="007F1645"/>
    <w:rsid w:val="0083206C"/>
    <w:rsid w:val="00851440"/>
    <w:rsid w:val="00857BDF"/>
    <w:rsid w:val="008C6F3B"/>
    <w:rsid w:val="008F1000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A5F77"/>
    <w:rsid w:val="00AE44EC"/>
    <w:rsid w:val="00B07B74"/>
    <w:rsid w:val="00B15A51"/>
    <w:rsid w:val="00B26133"/>
    <w:rsid w:val="00B2652A"/>
    <w:rsid w:val="00B306D2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E6106"/>
    <w:rsid w:val="00D0146A"/>
    <w:rsid w:val="00D118DE"/>
    <w:rsid w:val="00D13AA6"/>
    <w:rsid w:val="00D44905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30D3"/>
    <w:rsid w:val="00F17132"/>
    <w:rsid w:val="00F31BAA"/>
    <w:rsid w:val="00F7299E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38</cp:revision>
  <dcterms:created xsi:type="dcterms:W3CDTF">2021-08-27T15:56:00Z</dcterms:created>
  <dcterms:modified xsi:type="dcterms:W3CDTF">2024-03-19T14:49:00Z</dcterms:modified>
</cp:coreProperties>
</file>